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8A" w:rsidRPr="008B228A" w:rsidRDefault="008B228A" w:rsidP="007B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28A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8B22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B228A">
        <w:rPr>
          <w:rFonts w:ascii="Times New Roman" w:hAnsi="Times New Roman" w:cs="Times New Roman"/>
          <w:sz w:val="24"/>
          <w:szCs w:val="24"/>
        </w:rPr>
        <w:t xml:space="preserve"> «Сибирский государственный авто</w:t>
      </w:r>
      <w:r w:rsidR="002A1AF9">
        <w:rPr>
          <w:rFonts w:ascii="Times New Roman" w:hAnsi="Times New Roman" w:cs="Times New Roman"/>
          <w:sz w:val="24"/>
          <w:szCs w:val="24"/>
        </w:rPr>
        <w:t xml:space="preserve">мобильно-дорожный </w:t>
      </w:r>
      <w:r w:rsidR="002A1AF9">
        <w:rPr>
          <w:rFonts w:ascii="Times New Roman" w:hAnsi="Times New Roman" w:cs="Times New Roman"/>
          <w:sz w:val="24"/>
          <w:szCs w:val="24"/>
        </w:rPr>
        <w:br/>
        <w:t xml:space="preserve">университет </w:t>
      </w:r>
      <w:r w:rsidRPr="008B22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28A">
        <w:rPr>
          <w:rFonts w:ascii="Times New Roman" w:hAnsi="Times New Roman" w:cs="Times New Roman"/>
          <w:sz w:val="24"/>
          <w:szCs w:val="24"/>
        </w:rPr>
        <w:t>СибАДИ</w:t>
      </w:r>
      <w:proofErr w:type="spellEnd"/>
      <w:r w:rsidRPr="008B228A">
        <w:rPr>
          <w:rFonts w:ascii="Times New Roman" w:hAnsi="Times New Roman" w:cs="Times New Roman"/>
          <w:sz w:val="24"/>
          <w:szCs w:val="24"/>
        </w:rPr>
        <w:t>)»</w:t>
      </w:r>
    </w:p>
    <w:p w:rsidR="008B228A" w:rsidRPr="008B228A" w:rsidRDefault="008B228A" w:rsidP="007B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8A" w:rsidRDefault="008B228A" w:rsidP="007B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28A">
        <w:rPr>
          <w:rFonts w:ascii="Times New Roman" w:hAnsi="Times New Roman" w:cs="Times New Roman"/>
          <w:sz w:val="24"/>
          <w:szCs w:val="24"/>
        </w:rPr>
        <w:t>Кафедра «</w:t>
      </w:r>
      <w:r w:rsidR="002A1AF9">
        <w:rPr>
          <w:rFonts w:ascii="Times New Roman" w:hAnsi="Times New Roman" w:cs="Times New Roman"/>
          <w:sz w:val="24"/>
          <w:szCs w:val="24"/>
        </w:rPr>
        <w:t>Организация перевозок и безопасность движения»</w:t>
      </w:r>
    </w:p>
    <w:p w:rsidR="002A1AF9" w:rsidRPr="008B228A" w:rsidRDefault="002A1AF9" w:rsidP="007B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28A" w:rsidRPr="008B228A" w:rsidRDefault="009460F2" w:rsidP="007B1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823F72">
        <w:rPr>
          <w:rFonts w:ascii="Times New Roman" w:hAnsi="Times New Roman" w:cs="Times New Roman"/>
          <w:b/>
          <w:bCs/>
          <w:sz w:val="24"/>
          <w:szCs w:val="24"/>
        </w:rPr>
        <w:t>экзамену</w:t>
      </w:r>
    </w:p>
    <w:p w:rsidR="008B228A" w:rsidRPr="007B16A2" w:rsidRDefault="008B228A" w:rsidP="007B16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о дисциплине «</w:t>
      </w:r>
      <w:proofErr w:type="gramStart"/>
      <w:r w:rsidR="009460F2" w:rsidRPr="00D13912">
        <w:rPr>
          <w:rFonts w:ascii="Times New Roman" w:hAnsi="Times New Roman" w:cs="Times New Roman"/>
          <w:color w:val="000000"/>
          <w:sz w:val="24"/>
          <w:szCs w:val="24"/>
        </w:rPr>
        <w:t>Перспективное</w:t>
      </w:r>
      <w:proofErr w:type="gramEnd"/>
      <w:r w:rsidR="009460F2" w:rsidRPr="00D13912">
        <w:rPr>
          <w:rFonts w:ascii="Times New Roman" w:hAnsi="Times New Roman" w:cs="Times New Roman"/>
          <w:color w:val="000000"/>
          <w:sz w:val="24"/>
          <w:szCs w:val="24"/>
        </w:rPr>
        <w:t xml:space="preserve"> бизнес-планирование </w:t>
      </w:r>
      <w:r w:rsidR="00823F72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</w:t>
      </w:r>
      <w:proofErr w:type="spellStart"/>
      <w:r w:rsidR="009460F2" w:rsidRPr="00D13912">
        <w:rPr>
          <w:rFonts w:ascii="Times New Roman" w:hAnsi="Times New Roman" w:cs="Times New Roman"/>
          <w:color w:val="000000"/>
          <w:sz w:val="24"/>
          <w:szCs w:val="24"/>
        </w:rPr>
        <w:t>логистических</w:t>
      </w:r>
      <w:proofErr w:type="spellEnd"/>
      <w:r w:rsidR="009460F2" w:rsidRPr="00D13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0F2" w:rsidRPr="007B16A2">
        <w:rPr>
          <w:rFonts w:ascii="Times New Roman" w:hAnsi="Times New Roman" w:cs="Times New Roman"/>
          <w:color w:val="000000"/>
          <w:sz w:val="24"/>
          <w:szCs w:val="24"/>
        </w:rPr>
        <w:t>процессов</w:t>
      </w:r>
      <w:r w:rsidRPr="007B16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B16A2" w:rsidRDefault="007B16A2" w:rsidP="007B1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12" w:rsidRPr="00D13912" w:rsidRDefault="00D13912" w:rsidP="007B16A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ланирование, понятие, роль и значение в рыночной экономике. Функции планирования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Бизнес как объект планирования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Методология и организация планирования бизнес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истема планов на предприятии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тратегический план бизнес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Текущие и оперативные планы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Определение целей и задач предприятия, отражаемых в бизнес-плане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Внешняя и внутренняя среда бизнес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Бизнес-план предприятия и его разделы. Основное содержание бизнес-план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Особенности составления и обоснования бизнес-плана различных видов предпринимательств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водный раздел бизнес-плана. Резюме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ущность, основные черты планируемого товара, конкурентоспособность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лан производства продукции. Его обоснование и включение в бизнес-план предприятия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остав и структура основных производственных и оборотных фондов предприятия (бизнес-плана)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Расчет потребности в сырье и материалах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роизводственная программа предприятия и ее обоснование производственной мощностью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ресурсов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Обоснование и балансовая увязка разделов плана между собой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Определение цены продукции. Порядок ее применения в планировании бизнес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остав затрат, включаемых в себестоимость продукции и планирование себестоимости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Рынок сбыта продукции. Сегментация и емкость рынк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Учет фактора конкуренции на рынке при планировании бизнес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тратегия и план маркетинга. Их применение в бизнес-плане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истема целей бизнеса, структуризация целей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Организационный план предприятия. Структура управления бизнесом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Расчет численности: основной персонал, вспомогательный, ИТР, служащие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роизводительность и интенсивность труда, показатели измерения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Фонд оплаты труда и отчисления на заработную плату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 xml:space="preserve">Риск и страхование. Группы риска и их учет в </w:t>
      </w:r>
      <w:proofErr w:type="spellStart"/>
      <w:proofErr w:type="gramStart"/>
      <w:r w:rsidRPr="00D13912">
        <w:rPr>
          <w:rFonts w:ascii="Times New Roman" w:hAnsi="Times New Roman" w:cs="Times New Roman"/>
          <w:sz w:val="24"/>
          <w:szCs w:val="24"/>
        </w:rPr>
        <w:t>бизнес-планировании</w:t>
      </w:r>
      <w:proofErr w:type="spellEnd"/>
      <w:proofErr w:type="gramEnd"/>
      <w:r w:rsidRPr="00D13912">
        <w:rPr>
          <w:rFonts w:ascii="Times New Roman" w:hAnsi="Times New Roman" w:cs="Times New Roman"/>
          <w:sz w:val="24"/>
          <w:szCs w:val="24"/>
        </w:rPr>
        <w:t>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оказатели риска. Определение возможной величины потерь и их учет при составлении планов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Финансовый план бизнеса: сущность и содержание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Финансовый анализ: расчет основных показателей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Реализация продукции. Определение плана продаж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отоки денежных сре</w:t>
      </w:r>
      <w:proofErr w:type="gramStart"/>
      <w:r w:rsidRPr="00D1391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13912">
        <w:rPr>
          <w:rFonts w:ascii="Times New Roman" w:hAnsi="Times New Roman" w:cs="Times New Roman"/>
          <w:sz w:val="24"/>
          <w:szCs w:val="24"/>
        </w:rPr>
        <w:t>едприятия и их баланс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 xml:space="preserve">Приток поступления денежных средств. Определение их величины, учет в бизнес-плане. 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 xml:space="preserve">Отток денежных средств. Определение его величины, учет в бизнес-плане. 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Определение величины валовой, чистой прибыли и ее учет в бизнес-плане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 xml:space="preserve">Баланс активов и пассивов предприятия, его роль в </w:t>
      </w:r>
      <w:proofErr w:type="spellStart"/>
      <w:proofErr w:type="gramStart"/>
      <w:r w:rsidRPr="00D13912">
        <w:rPr>
          <w:rFonts w:ascii="Times New Roman" w:hAnsi="Times New Roman" w:cs="Times New Roman"/>
          <w:sz w:val="24"/>
          <w:szCs w:val="24"/>
        </w:rPr>
        <w:t>бизнес-планировании</w:t>
      </w:r>
      <w:proofErr w:type="spellEnd"/>
      <w:proofErr w:type="gramEnd"/>
      <w:r w:rsidRPr="00D13912">
        <w:rPr>
          <w:rFonts w:ascii="Times New Roman" w:hAnsi="Times New Roman" w:cs="Times New Roman"/>
          <w:sz w:val="24"/>
          <w:szCs w:val="24"/>
        </w:rPr>
        <w:t>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lastRenderedPageBreak/>
        <w:t>Безубыточность. График достижения безубыточности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тратегия финансирования предприятия. Ее цели, сущность и содержание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Инвестиции: понятие, виды, источники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оказатели эффективности привлечения инвестиций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Инвестиции, оценка их величины для реализации бизнес-план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Определение величины собственных и заемных средств, необходимых для реализации бизнес-план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Определение времени возврата предприятием заемных средств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орядок корректировки планов по годам в связи с изменением внешних и внутренних условий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Технико-экономические исследования при составлении и обосновании бизнес-плана предприятия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Внутрипроизводственное планирование на предприятии, цели и задачи, связь с системой планирования бизнеса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ланирование деятельности основных производственных подразделений, его особенности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ланирование деятельности вспомогательных и обслуживающих подразделений, их особенности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Планирование деятельности функциональных подразделений, его особенности.</w:t>
      </w:r>
    </w:p>
    <w:p w:rsidR="00D13912" w:rsidRPr="00D13912" w:rsidRDefault="00D13912" w:rsidP="00D13912">
      <w:pPr>
        <w:numPr>
          <w:ilvl w:val="0"/>
          <w:numId w:val="52"/>
        </w:numPr>
        <w:tabs>
          <w:tab w:val="clear" w:pos="128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912">
        <w:rPr>
          <w:rFonts w:ascii="Times New Roman" w:hAnsi="Times New Roman" w:cs="Times New Roman"/>
          <w:sz w:val="24"/>
          <w:szCs w:val="24"/>
        </w:rPr>
        <w:t>Система внутрипроизводственных экономических отношений и их планирование.</w:t>
      </w:r>
    </w:p>
    <w:p w:rsidR="00D13912" w:rsidRPr="00D13912" w:rsidRDefault="00D13912" w:rsidP="00D13912">
      <w:pPr>
        <w:rPr>
          <w:rFonts w:ascii="Times New Roman" w:hAnsi="Times New Roman" w:cs="Times New Roman"/>
          <w:sz w:val="24"/>
          <w:szCs w:val="24"/>
        </w:rPr>
      </w:pPr>
    </w:p>
    <w:p w:rsidR="008638A0" w:rsidRPr="008B228A" w:rsidRDefault="008638A0" w:rsidP="008B228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38A0" w:rsidRPr="008B228A" w:rsidSect="003C2F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D45" w:rsidRDefault="00575D45" w:rsidP="00235F9C">
      <w:pPr>
        <w:spacing w:after="0" w:line="240" w:lineRule="auto"/>
      </w:pPr>
      <w:r>
        <w:separator/>
      </w:r>
    </w:p>
  </w:endnote>
  <w:endnote w:type="continuationSeparator" w:id="1">
    <w:p w:rsidR="00575D45" w:rsidRDefault="00575D45" w:rsidP="002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D45" w:rsidRDefault="00575D45" w:rsidP="00235F9C">
      <w:pPr>
        <w:spacing w:after="0" w:line="240" w:lineRule="auto"/>
      </w:pPr>
      <w:r>
        <w:separator/>
      </w:r>
    </w:p>
  </w:footnote>
  <w:footnote w:type="continuationSeparator" w:id="1">
    <w:p w:rsidR="00575D45" w:rsidRDefault="00575D45" w:rsidP="0023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B79"/>
    <w:multiLevelType w:val="hybridMultilevel"/>
    <w:tmpl w:val="A886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057"/>
    <w:multiLevelType w:val="hybridMultilevel"/>
    <w:tmpl w:val="BF327A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1C0EE3"/>
    <w:multiLevelType w:val="hybridMultilevel"/>
    <w:tmpl w:val="3998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1018"/>
    <w:multiLevelType w:val="hybridMultilevel"/>
    <w:tmpl w:val="23723EC4"/>
    <w:lvl w:ilvl="0" w:tplc="FE1E7552">
      <w:start w:val="1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4">
    <w:nsid w:val="0D814EC4"/>
    <w:multiLevelType w:val="hybridMultilevel"/>
    <w:tmpl w:val="CFEABF48"/>
    <w:lvl w:ilvl="0" w:tplc="FE1E7552">
      <w:start w:val="1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5">
    <w:nsid w:val="10FD5A7A"/>
    <w:multiLevelType w:val="hybridMultilevel"/>
    <w:tmpl w:val="CD40CF8E"/>
    <w:lvl w:ilvl="0" w:tplc="9960A6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1E404D8"/>
    <w:multiLevelType w:val="hybridMultilevel"/>
    <w:tmpl w:val="B2D2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803A1"/>
    <w:multiLevelType w:val="hybridMultilevel"/>
    <w:tmpl w:val="AB44F694"/>
    <w:lvl w:ilvl="0" w:tplc="FE1E7552">
      <w:start w:val="1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8">
    <w:nsid w:val="124F1CA5"/>
    <w:multiLevelType w:val="hybridMultilevel"/>
    <w:tmpl w:val="2EB6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51533"/>
    <w:multiLevelType w:val="hybridMultilevel"/>
    <w:tmpl w:val="D30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F573D"/>
    <w:multiLevelType w:val="hybridMultilevel"/>
    <w:tmpl w:val="EB40BA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1E4F19"/>
    <w:multiLevelType w:val="hybridMultilevel"/>
    <w:tmpl w:val="86CCA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0C776B"/>
    <w:multiLevelType w:val="hybridMultilevel"/>
    <w:tmpl w:val="306A9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194BBF"/>
    <w:multiLevelType w:val="hybridMultilevel"/>
    <w:tmpl w:val="039A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6CCB"/>
    <w:multiLevelType w:val="hybridMultilevel"/>
    <w:tmpl w:val="DB6413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142C62"/>
    <w:multiLevelType w:val="hybridMultilevel"/>
    <w:tmpl w:val="85F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23747"/>
    <w:multiLevelType w:val="hybridMultilevel"/>
    <w:tmpl w:val="A97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C5C65"/>
    <w:multiLevelType w:val="hybridMultilevel"/>
    <w:tmpl w:val="D1B6E6F0"/>
    <w:lvl w:ilvl="0" w:tplc="FE1E7552">
      <w:start w:val="1"/>
      <w:numFmt w:val="decimal"/>
      <w:lvlText w:val="%1."/>
      <w:lvlJc w:val="left"/>
      <w:pPr>
        <w:tabs>
          <w:tab w:val="num" w:pos="2787"/>
        </w:tabs>
        <w:ind w:left="273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  <w:rPr>
        <w:rFonts w:cs="Times New Roman"/>
      </w:rPr>
    </w:lvl>
  </w:abstractNum>
  <w:abstractNum w:abstractNumId="18">
    <w:nsid w:val="344F0416"/>
    <w:multiLevelType w:val="hybridMultilevel"/>
    <w:tmpl w:val="A76457A8"/>
    <w:lvl w:ilvl="0" w:tplc="5B8EB7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0C0E"/>
    <w:multiLevelType w:val="hybridMultilevel"/>
    <w:tmpl w:val="5676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4157"/>
    <w:multiLevelType w:val="hybridMultilevel"/>
    <w:tmpl w:val="BA3AC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7845A5"/>
    <w:multiLevelType w:val="hybridMultilevel"/>
    <w:tmpl w:val="267A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23289"/>
    <w:multiLevelType w:val="hybridMultilevel"/>
    <w:tmpl w:val="C19E471E"/>
    <w:lvl w:ilvl="0" w:tplc="FE1E7552">
      <w:start w:val="1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23">
    <w:nsid w:val="38F01878"/>
    <w:multiLevelType w:val="hybridMultilevel"/>
    <w:tmpl w:val="BDDAF5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9A40C31"/>
    <w:multiLevelType w:val="hybridMultilevel"/>
    <w:tmpl w:val="ABD6AE88"/>
    <w:lvl w:ilvl="0" w:tplc="FE1E7552">
      <w:start w:val="1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25">
    <w:nsid w:val="3B1D097C"/>
    <w:multiLevelType w:val="hybridMultilevel"/>
    <w:tmpl w:val="85F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2360C"/>
    <w:multiLevelType w:val="hybridMultilevel"/>
    <w:tmpl w:val="6FC424F2"/>
    <w:lvl w:ilvl="0" w:tplc="FE1E7552">
      <w:start w:val="1"/>
      <w:numFmt w:val="decimal"/>
      <w:lvlText w:val="%1."/>
      <w:lvlJc w:val="left"/>
      <w:pPr>
        <w:tabs>
          <w:tab w:val="num" w:pos="5007"/>
        </w:tabs>
        <w:ind w:left="49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00"/>
        </w:tabs>
        <w:ind w:left="6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40"/>
        </w:tabs>
        <w:ind w:left="8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60"/>
        </w:tabs>
        <w:ind w:left="8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480"/>
        </w:tabs>
        <w:ind w:left="9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00"/>
        </w:tabs>
        <w:ind w:left="10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20"/>
        </w:tabs>
        <w:ind w:left="10920" w:hanging="180"/>
      </w:pPr>
      <w:rPr>
        <w:rFonts w:cs="Times New Roman"/>
      </w:rPr>
    </w:lvl>
  </w:abstractNum>
  <w:abstractNum w:abstractNumId="27">
    <w:nsid w:val="3C2D4E6D"/>
    <w:multiLevelType w:val="hybridMultilevel"/>
    <w:tmpl w:val="FD949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F892D28"/>
    <w:multiLevelType w:val="hybridMultilevel"/>
    <w:tmpl w:val="0DA82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FF96F72"/>
    <w:multiLevelType w:val="hybridMultilevel"/>
    <w:tmpl w:val="B2D2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3777"/>
    <w:multiLevelType w:val="hybridMultilevel"/>
    <w:tmpl w:val="1E10C3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2F43A4F"/>
    <w:multiLevelType w:val="hybridMultilevel"/>
    <w:tmpl w:val="870A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35F50"/>
    <w:multiLevelType w:val="hybridMultilevel"/>
    <w:tmpl w:val="A78C2AFA"/>
    <w:lvl w:ilvl="0" w:tplc="FE1E7552">
      <w:start w:val="1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33">
    <w:nsid w:val="481522BF"/>
    <w:multiLevelType w:val="hybridMultilevel"/>
    <w:tmpl w:val="039A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623B2"/>
    <w:multiLevelType w:val="hybridMultilevel"/>
    <w:tmpl w:val="19C05CFC"/>
    <w:lvl w:ilvl="0" w:tplc="FE1E7552">
      <w:start w:val="1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35">
    <w:nsid w:val="4E555CBC"/>
    <w:multiLevelType w:val="hybridMultilevel"/>
    <w:tmpl w:val="B87CDE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0FB6BB9"/>
    <w:multiLevelType w:val="hybridMultilevel"/>
    <w:tmpl w:val="29A60C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1FB56F9"/>
    <w:multiLevelType w:val="hybridMultilevel"/>
    <w:tmpl w:val="8720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66682C"/>
    <w:multiLevelType w:val="hybridMultilevel"/>
    <w:tmpl w:val="3998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E0E0D"/>
    <w:multiLevelType w:val="hybridMultilevel"/>
    <w:tmpl w:val="69B01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3843387"/>
    <w:multiLevelType w:val="hybridMultilevel"/>
    <w:tmpl w:val="C2027C4C"/>
    <w:lvl w:ilvl="0" w:tplc="DFE01E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A70A2C"/>
    <w:multiLevelType w:val="hybridMultilevel"/>
    <w:tmpl w:val="CF6E50DE"/>
    <w:lvl w:ilvl="0" w:tplc="A2228C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95E2767"/>
    <w:multiLevelType w:val="hybridMultilevel"/>
    <w:tmpl w:val="870A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A4FE7"/>
    <w:multiLevelType w:val="hybridMultilevel"/>
    <w:tmpl w:val="1E5646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419557E"/>
    <w:multiLevelType w:val="hybridMultilevel"/>
    <w:tmpl w:val="B07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834EF4"/>
    <w:multiLevelType w:val="hybridMultilevel"/>
    <w:tmpl w:val="3DAC7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2B78B0"/>
    <w:multiLevelType w:val="hybridMultilevel"/>
    <w:tmpl w:val="8720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C738E1"/>
    <w:multiLevelType w:val="hybridMultilevel"/>
    <w:tmpl w:val="7A0CB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9B22F8F"/>
    <w:multiLevelType w:val="hybridMultilevel"/>
    <w:tmpl w:val="5C2E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1E17AA"/>
    <w:multiLevelType w:val="hybridMultilevel"/>
    <w:tmpl w:val="0A8E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8A3C38"/>
    <w:multiLevelType w:val="hybridMultilevel"/>
    <w:tmpl w:val="BF4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7325A5"/>
    <w:multiLevelType w:val="hybridMultilevel"/>
    <w:tmpl w:val="E80494A4"/>
    <w:lvl w:ilvl="0" w:tplc="FE1E7552">
      <w:start w:val="1"/>
      <w:numFmt w:val="decimal"/>
      <w:lvlText w:val="%1."/>
      <w:lvlJc w:val="left"/>
      <w:pPr>
        <w:tabs>
          <w:tab w:val="num" w:pos="1307"/>
        </w:tabs>
        <w:ind w:left="125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52">
    <w:nsid w:val="6EE2244B"/>
    <w:multiLevelType w:val="hybridMultilevel"/>
    <w:tmpl w:val="354291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6EE930ED"/>
    <w:multiLevelType w:val="hybridMultilevel"/>
    <w:tmpl w:val="6220EE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2C125EF"/>
    <w:multiLevelType w:val="hybridMultilevel"/>
    <w:tmpl w:val="F668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77639"/>
    <w:multiLevelType w:val="hybridMultilevel"/>
    <w:tmpl w:val="7050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B100CC"/>
    <w:multiLevelType w:val="hybridMultilevel"/>
    <w:tmpl w:val="67800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1"/>
  </w:num>
  <w:num w:numId="3">
    <w:abstractNumId w:val="25"/>
  </w:num>
  <w:num w:numId="4">
    <w:abstractNumId w:val="6"/>
  </w:num>
  <w:num w:numId="5">
    <w:abstractNumId w:val="13"/>
  </w:num>
  <w:num w:numId="6">
    <w:abstractNumId w:val="46"/>
  </w:num>
  <w:num w:numId="7">
    <w:abstractNumId w:val="38"/>
  </w:num>
  <w:num w:numId="8">
    <w:abstractNumId w:val="2"/>
  </w:num>
  <w:num w:numId="9">
    <w:abstractNumId w:val="37"/>
  </w:num>
  <w:num w:numId="10">
    <w:abstractNumId w:val="33"/>
  </w:num>
  <w:num w:numId="11">
    <w:abstractNumId w:val="29"/>
  </w:num>
  <w:num w:numId="12">
    <w:abstractNumId w:val="15"/>
  </w:num>
  <w:num w:numId="13">
    <w:abstractNumId w:val="42"/>
  </w:num>
  <w:num w:numId="14">
    <w:abstractNumId w:val="5"/>
  </w:num>
  <w:num w:numId="15">
    <w:abstractNumId w:val="1"/>
  </w:num>
  <w:num w:numId="16">
    <w:abstractNumId w:val="45"/>
  </w:num>
  <w:num w:numId="17">
    <w:abstractNumId w:val="36"/>
  </w:num>
  <w:num w:numId="18">
    <w:abstractNumId w:val="20"/>
  </w:num>
  <w:num w:numId="19">
    <w:abstractNumId w:val="10"/>
  </w:num>
  <w:num w:numId="20">
    <w:abstractNumId w:val="12"/>
  </w:num>
  <w:num w:numId="21">
    <w:abstractNumId w:val="30"/>
  </w:num>
  <w:num w:numId="22">
    <w:abstractNumId w:val="39"/>
  </w:num>
  <w:num w:numId="23">
    <w:abstractNumId w:val="53"/>
  </w:num>
  <w:num w:numId="24">
    <w:abstractNumId w:val="56"/>
  </w:num>
  <w:num w:numId="25">
    <w:abstractNumId w:val="43"/>
  </w:num>
  <w:num w:numId="26">
    <w:abstractNumId w:val="11"/>
  </w:num>
  <w:num w:numId="27">
    <w:abstractNumId w:val="47"/>
  </w:num>
  <w:num w:numId="28">
    <w:abstractNumId w:val="54"/>
  </w:num>
  <w:num w:numId="29">
    <w:abstractNumId w:val="19"/>
  </w:num>
  <w:num w:numId="30">
    <w:abstractNumId w:val="50"/>
  </w:num>
  <w:num w:numId="31">
    <w:abstractNumId w:val="49"/>
  </w:num>
  <w:num w:numId="32">
    <w:abstractNumId w:val="21"/>
  </w:num>
  <w:num w:numId="33">
    <w:abstractNumId w:val="0"/>
  </w:num>
  <w:num w:numId="34">
    <w:abstractNumId w:val="27"/>
  </w:num>
  <w:num w:numId="35">
    <w:abstractNumId w:val="48"/>
  </w:num>
  <w:num w:numId="36">
    <w:abstractNumId w:val="8"/>
  </w:num>
  <w:num w:numId="37">
    <w:abstractNumId w:val="55"/>
  </w:num>
  <w:num w:numId="38">
    <w:abstractNumId w:val="22"/>
  </w:num>
  <w:num w:numId="39">
    <w:abstractNumId w:val="17"/>
  </w:num>
  <w:num w:numId="40">
    <w:abstractNumId w:val="26"/>
  </w:num>
  <w:num w:numId="41">
    <w:abstractNumId w:val="51"/>
  </w:num>
  <w:num w:numId="42">
    <w:abstractNumId w:val="3"/>
  </w:num>
  <w:num w:numId="43">
    <w:abstractNumId w:val="7"/>
  </w:num>
  <w:num w:numId="44">
    <w:abstractNumId w:val="24"/>
  </w:num>
  <w:num w:numId="45">
    <w:abstractNumId w:val="34"/>
  </w:num>
  <w:num w:numId="46">
    <w:abstractNumId w:val="32"/>
  </w:num>
  <w:num w:numId="47">
    <w:abstractNumId w:val="4"/>
  </w:num>
  <w:num w:numId="48">
    <w:abstractNumId w:val="40"/>
  </w:num>
  <w:num w:numId="49">
    <w:abstractNumId w:val="16"/>
  </w:num>
  <w:num w:numId="50">
    <w:abstractNumId w:val="9"/>
  </w:num>
  <w:num w:numId="51">
    <w:abstractNumId w:val="18"/>
  </w:num>
  <w:num w:numId="52">
    <w:abstractNumId w:val="41"/>
  </w:num>
  <w:num w:numId="53">
    <w:abstractNumId w:val="14"/>
  </w:num>
  <w:num w:numId="54">
    <w:abstractNumId w:val="52"/>
  </w:num>
  <w:num w:numId="55">
    <w:abstractNumId w:val="35"/>
  </w:num>
  <w:num w:numId="56">
    <w:abstractNumId w:val="28"/>
  </w:num>
  <w:num w:numId="57">
    <w:abstractNumId w:val="4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579"/>
    <w:rsid w:val="00001D96"/>
    <w:rsid w:val="0001119A"/>
    <w:rsid w:val="000161C4"/>
    <w:rsid w:val="00025BEA"/>
    <w:rsid w:val="00025DF9"/>
    <w:rsid w:val="0003307C"/>
    <w:rsid w:val="00034306"/>
    <w:rsid w:val="00036D7D"/>
    <w:rsid w:val="000375B5"/>
    <w:rsid w:val="00041690"/>
    <w:rsid w:val="0004584A"/>
    <w:rsid w:val="0004584F"/>
    <w:rsid w:val="00047B08"/>
    <w:rsid w:val="00051229"/>
    <w:rsid w:val="00051F90"/>
    <w:rsid w:val="00055082"/>
    <w:rsid w:val="00063384"/>
    <w:rsid w:val="0006772B"/>
    <w:rsid w:val="00074F59"/>
    <w:rsid w:val="000779A6"/>
    <w:rsid w:val="0008229E"/>
    <w:rsid w:val="00085082"/>
    <w:rsid w:val="0008742F"/>
    <w:rsid w:val="000902F6"/>
    <w:rsid w:val="00093449"/>
    <w:rsid w:val="0009557A"/>
    <w:rsid w:val="000959C4"/>
    <w:rsid w:val="000A0C7E"/>
    <w:rsid w:val="000A33A5"/>
    <w:rsid w:val="000A725B"/>
    <w:rsid w:val="000B1DEB"/>
    <w:rsid w:val="000B4410"/>
    <w:rsid w:val="000B5624"/>
    <w:rsid w:val="000C3593"/>
    <w:rsid w:val="000C5159"/>
    <w:rsid w:val="000C59F2"/>
    <w:rsid w:val="000C751C"/>
    <w:rsid w:val="000C7782"/>
    <w:rsid w:val="000D46B1"/>
    <w:rsid w:val="000E21F1"/>
    <w:rsid w:val="000E3BCE"/>
    <w:rsid w:val="000E6A30"/>
    <w:rsid w:val="0010289D"/>
    <w:rsid w:val="001102C9"/>
    <w:rsid w:val="00111BEB"/>
    <w:rsid w:val="00111F1D"/>
    <w:rsid w:val="001120A2"/>
    <w:rsid w:val="00120577"/>
    <w:rsid w:val="001220B5"/>
    <w:rsid w:val="00125BEA"/>
    <w:rsid w:val="001263C0"/>
    <w:rsid w:val="00131100"/>
    <w:rsid w:val="0013443C"/>
    <w:rsid w:val="001404A8"/>
    <w:rsid w:val="00140D23"/>
    <w:rsid w:val="001427BB"/>
    <w:rsid w:val="00144218"/>
    <w:rsid w:val="001443F6"/>
    <w:rsid w:val="00146E98"/>
    <w:rsid w:val="001509D3"/>
    <w:rsid w:val="00152205"/>
    <w:rsid w:val="00154455"/>
    <w:rsid w:val="00162A1F"/>
    <w:rsid w:val="00165AEF"/>
    <w:rsid w:val="00166BE7"/>
    <w:rsid w:val="0017416F"/>
    <w:rsid w:val="001742D5"/>
    <w:rsid w:val="001831A0"/>
    <w:rsid w:val="00185E4A"/>
    <w:rsid w:val="00190A60"/>
    <w:rsid w:val="001925EE"/>
    <w:rsid w:val="001930AB"/>
    <w:rsid w:val="00196492"/>
    <w:rsid w:val="001966CD"/>
    <w:rsid w:val="001A037F"/>
    <w:rsid w:val="001A048A"/>
    <w:rsid w:val="001B04BD"/>
    <w:rsid w:val="001B24A0"/>
    <w:rsid w:val="001B651D"/>
    <w:rsid w:val="001B7A32"/>
    <w:rsid w:val="001C0D02"/>
    <w:rsid w:val="001C261D"/>
    <w:rsid w:val="001C3F7B"/>
    <w:rsid w:val="001C4916"/>
    <w:rsid w:val="001C540C"/>
    <w:rsid w:val="001C6524"/>
    <w:rsid w:val="001C67E6"/>
    <w:rsid w:val="001D2564"/>
    <w:rsid w:val="001E255E"/>
    <w:rsid w:val="001E3D3C"/>
    <w:rsid w:val="001E3DA0"/>
    <w:rsid w:val="001F4644"/>
    <w:rsid w:val="001F5081"/>
    <w:rsid w:val="001F6046"/>
    <w:rsid w:val="00205F36"/>
    <w:rsid w:val="00205FFE"/>
    <w:rsid w:val="00212307"/>
    <w:rsid w:val="00222295"/>
    <w:rsid w:val="0022740B"/>
    <w:rsid w:val="00235F9C"/>
    <w:rsid w:val="0024020F"/>
    <w:rsid w:val="00240E90"/>
    <w:rsid w:val="00245A2C"/>
    <w:rsid w:val="0025062E"/>
    <w:rsid w:val="00254878"/>
    <w:rsid w:val="00254CC4"/>
    <w:rsid w:val="00257874"/>
    <w:rsid w:val="002606D7"/>
    <w:rsid w:val="002621C1"/>
    <w:rsid w:val="00262A51"/>
    <w:rsid w:val="00263BC1"/>
    <w:rsid w:val="00265919"/>
    <w:rsid w:val="00267D80"/>
    <w:rsid w:val="0027551E"/>
    <w:rsid w:val="00275C33"/>
    <w:rsid w:val="00276C7D"/>
    <w:rsid w:val="00277A47"/>
    <w:rsid w:val="00281C14"/>
    <w:rsid w:val="00286302"/>
    <w:rsid w:val="00297E06"/>
    <w:rsid w:val="002A02C8"/>
    <w:rsid w:val="002A193F"/>
    <w:rsid w:val="002A1AF9"/>
    <w:rsid w:val="002B116F"/>
    <w:rsid w:val="002B2002"/>
    <w:rsid w:val="002C04E1"/>
    <w:rsid w:val="002C10E9"/>
    <w:rsid w:val="002C3CAF"/>
    <w:rsid w:val="002C42F4"/>
    <w:rsid w:val="002C7D72"/>
    <w:rsid w:val="002D1D2E"/>
    <w:rsid w:val="002D3131"/>
    <w:rsid w:val="002D4583"/>
    <w:rsid w:val="002D46CE"/>
    <w:rsid w:val="002D4AAB"/>
    <w:rsid w:val="002E61F9"/>
    <w:rsid w:val="002E68F6"/>
    <w:rsid w:val="00300939"/>
    <w:rsid w:val="00302296"/>
    <w:rsid w:val="003060FF"/>
    <w:rsid w:val="00312211"/>
    <w:rsid w:val="00314348"/>
    <w:rsid w:val="00331AB7"/>
    <w:rsid w:val="0034065C"/>
    <w:rsid w:val="0034068E"/>
    <w:rsid w:val="00344684"/>
    <w:rsid w:val="0034776E"/>
    <w:rsid w:val="00350037"/>
    <w:rsid w:val="0035045A"/>
    <w:rsid w:val="003531F0"/>
    <w:rsid w:val="003560CC"/>
    <w:rsid w:val="00361A0A"/>
    <w:rsid w:val="00366D19"/>
    <w:rsid w:val="00375B02"/>
    <w:rsid w:val="00376202"/>
    <w:rsid w:val="003773EC"/>
    <w:rsid w:val="00381767"/>
    <w:rsid w:val="003851FB"/>
    <w:rsid w:val="00387563"/>
    <w:rsid w:val="0039120F"/>
    <w:rsid w:val="003917B9"/>
    <w:rsid w:val="0039629D"/>
    <w:rsid w:val="0039790B"/>
    <w:rsid w:val="003A47C8"/>
    <w:rsid w:val="003A539F"/>
    <w:rsid w:val="003B4E51"/>
    <w:rsid w:val="003C2A85"/>
    <w:rsid w:val="003C2F73"/>
    <w:rsid w:val="003C3FD3"/>
    <w:rsid w:val="003C6D60"/>
    <w:rsid w:val="003C785E"/>
    <w:rsid w:val="003D0318"/>
    <w:rsid w:val="003D040A"/>
    <w:rsid w:val="003D083C"/>
    <w:rsid w:val="003D0FCF"/>
    <w:rsid w:val="003D4FE6"/>
    <w:rsid w:val="003E186C"/>
    <w:rsid w:val="003E7F8C"/>
    <w:rsid w:val="003F5A2C"/>
    <w:rsid w:val="003F6CAB"/>
    <w:rsid w:val="00404D81"/>
    <w:rsid w:val="00406A6D"/>
    <w:rsid w:val="0041141B"/>
    <w:rsid w:val="00412CC9"/>
    <w:rsid w:val="004153FD"/>
    <w:rsid w:val="00421B7C"/>
    <w:rsid w:val="004232C7"/>
    <w:rsid w:val="00423636"/>
    <w:rsid w:val="0042480E"/>
    <w:rsid w:val="0042552A"/>
    <w:rsid w:val="00433068"/>
    <w:rsid w:val="00437A7E"/>
    <w:rsid w:val="00442C62"/>
    <w:rsid w:val="00445F3F"/>
    <w:rsid w:val="00451CA6"/>
    <w:rsid w:val="004559D7"/>
    <w:rsid w:val="004576BA"/>
    <w:rsid w:val="00462DD7"/>
    <w:rsid w:val="004632A2"/>
    <w:rsid w:val="004649EB"/>
    <w:rsid w:val="00466DA0"/>
    <w:rsid w:val="004743E3"/>
    <w:rsid w:val="0048475C"/>
    <w:rsid w:val="00492C53"/>
    <w:rsid w:val="004A17F3"/>
    <w:rsid w:val="004A29D2"/>
    <w:rsid w:val="004B0051"/>
    <w:rsid w:val="004B29A1"/>
    <w:rsid w:val="004B2AF2"/>
    <w:rsid w:val="004B7FF7"/>
    <w:rsid w:val="004C169F"/>
    <w:rsid w:val="004C491B"/>
    <w:rsid w:val="004C5424"/>
    <w:rsid w:val="004C6C21"/>
    <w:rsid w:val="004E1C1D"/>
    <w:rsid w:val="004F3899"/>
    <w:rsid w:val="00506A00"/>
    <w:rsid w:val="005121FF"/>
    <w:rsid w:val="00516E1D"/>
    <w:rsid w:val="005371DD"/>
    <w:rsid w:val="0054573A"/>
    <w:rsid w:val="00551E71"/>
    <w:rsid w:val="00556ED0"/>
    <w:rsid w:val="005577AF"/>
    <w:rsid w:val="00557CFB"/>
    <w:rsid w:val="0056611E"/>
    <w:rsid w:val="00575D45"/>
    <w:rsid w:val="00581AE1"/>
    <w:rsid w:val="00591E04"/>
    <w:rsid w:val="0059631A"/>
    <w:rsid w:val="005A0192"/>
    <w:rsid w:val="005A5519"/>
    <w:rsid w:val="005A5AAB"/>
    <w:rsid w:val="005B45B0"/>
    <w:rsid w:val="005B51BC"/>
    <w:rsid w:val="005D5126"/>
    <w:rsid w:val="005D7C41"/>
    <w:rsid w:val="005E10A2"/>
    <w:rsid w:val="005E40EF"/>
    <w:rsid w:val="005E423D"/>
    <w:rsid w:val="005E6F9D"/>
    <w:rsid w:val="00603452"/>
    <w:rsid w:val="00603BEF"/>
    <w:rsid w:val="00610FD6"/>
    <w:rsid w:val="00620D88"/>
    <w:rsid w:val="00625421"/>
    <w:rsid w:val="006255D9"/>
    <w:rsid w:val="0063021C"/>
    <w:rsid w:val="00630954"/>
    <w:rsid w:val="006415A2"/>
    <w:rsid w:val="00641850"/>
    <w:rsid w:val="0064254E"/>
    <w:rsid w:val="0065022F"/>
    <w:rsid w:val="00653A05"/>
    <w:rsid w:val="0065781C"/>
    <w:rsid w:val="00670D99"/>
    <w:rsid w:val="00686012"/>
    <w:rsid w:val="00686D27"/>
    <w:rsid w:val="0069537D"/>
    <w:rsid w:val="006A1D83"/>
    <w:rsid w:val="006A42E7"/>
    <w:rsid w:val="006B6F43"/>
    <w:rsid w:val="006C071B"/>
    <w:rsid w:val="006C1844"/>
    <w:rsid w:val="006D0C2C"/>
    <w:rsid w:val="00700EE3"/>
    <w:rsid w:val="00703552"/>
    <w:rsid w:val="00707870"/>
    <w:rsid w:val="00710C3A"/>
    <w:rsid w:val="007240AB"/>
    <w:rsid w:val="007376BD"/>
    <w:rsid w:val="007448F2"/>
    <w:rsid w:val="007577DC"/>
    <w:rsid w:val="00757C74"/>
    <w:rsid w:val="0076061E"/>
    <w:rsid w:val="007660B2"/>
    <w:rsid w:val="00766A68"/>
    <w:rsid w:val="00774015"/>
    <w:rsid w:val="00777C10"/>
    <w:rsid w:val="0078087A"/>
    <w:rsid w:val="00784194"/>
    <w:rsid w:val="00784503"/>
    <w:rsid w:val="007845F1"/>
    <w:rsid w:val="007875BB"/>
    <w:rsid w:val="00787827"/>
    <w:rsid w:val="00793305"/>
    <w:rsid w:val="0079459A"/>
    <w:rsid w:val="0079492D"/>
    <w:rsid w:val="00794FA1"/>
    <w:rsid w:val="00795177"/>
    <w:rsid w:val="007A168A"/>
    <w:rsid w:val="007A7341"/>
    <w:rsid w:val="007B16A2"/>
    <w:rsid w:val="007B55F6"/>
    <w:rsid w:val="007B61BF"/>
    <w:rsid w:val="007B6847"/>
    <w:rsid w:val="007C10EE"/>
    <w:rsid w:val="007D1DD7"/>
    <w:rsid w:val="007D2576"/>
    <w:rsid w:val="007D434C"/>
    <w:rsid w:val="007D5143"/>
    <w:rsid w:val="007D7329"/>
    <w:rsid w:val="007E3C60"/>
    <w:rsid w:val="007F394E"/>
    <w:rsid w:val="0080078A"/>
    <w:rsid w:val="008007E0"/>
    <w:rsid w:val="00802D07"/>
    <w:rsid w:val="00802E3D"/>
    <w:rsid w:val="00804DA6"/>
    <w:rsid w:val="008055D3"/>
    <w:rsid w:val="00806696"/>
    <w:rsid w:val="00807C58"/>
    <w:rsid w:val="00811BBA"/>
    <w:rsid w:val="00820513"/>
    <w:rsid w:val="00823F72"/>
    <w:rsid w:val="00826A1B"/>
    <w:rsid w:val="00836BFC"/>
    <w:rsid w:val="008468C2"/>
    <w:rsid w:val="008577F1"/>
    <w:rsid w:val="008638A0"/>
    <w:rsid w:val="00863AE7"/>
    <w:rsid w:val="00865322"/>
    <w:rsid w:val="00872069"/>
    <w:rsid w:val="008734C6"/>
    <w:rsid w:val="00885E0A"/>
    <w:rsid w:val="00887C79"/>
    <w:rsid w:val="00887FD5"/>
    <w:rsid w:val="00896103"/>
    <w:rsid w:val="008A02C5"/>
    <w:rsid w:val="008A744B"/>
    <w:rsid w:val="008B228A"/>
    <w:rsid w:val="008C655B"/>
    <w:rsid w:val="008D1EBF"/>
    <w:rsid w:val="008D3B58"/>
    <w:rsid w:val="008D4331"/>
    <w:rsid w:val="008D5B00"/>
    <w:rsid w:val="008D63B0"/>
    <w:rsid w:val="008D65F2"/>
    <w:rsid w:val="008D73D5"/>
    <w:rsid w:val="008E672B"/>
    <w:rsid w:val="008F0410"/>
    <w:rsid w:val="008F0BBA"/>
    <w:rsid w:val="008F5A8F"/>
    <w:rsid w:val="008F667C"/>
    <w:rsid w:val="00900B59"/>
    <w:rsid w:val="00900E72"/>
    <w:rsid w:val="0090104F"/>
    <w:rsid w:val="009023FB"/>
    <w:rsid w:val="00903906"/>
    <w:rsid w:val="009048CF"/>
    <w:rsid w:val="009054AE"/>
    <w:rsid w:val="00914E83"/>
    <w:rsid w:val="00940E28"/>
    <w:rsid w:val="00942DA6"/>
    <w:rsid w:val="00945683"/>
    <w:rsid w:val="009460F2"/>
    <w:rsid w:val="0095561D"/>
    <w:rsid w:val="00966CD2"/>
    <w:rsid w:val="009719C7"/>
    <w:rsid w:val="00973C5E"/>
    <w:rsid w:val="00974DAF"/>
    <w:rsid w:val="00980D9D"/>
    <w:rsid w:val="00986289"/>
    <w:rsid w:val="009867DE"/>
    <w:rsid w:val="00992B8F"/>
    <w:rsid w:val="00994A54"/>
    <w:rsid w:val="00996BEF"/>
    <w:rsid w:val="009A0C25"/>
    <w:rsid w:val="009A1CC5"/>
    <w:rsid w:val="009A2579"/>
    <w:rsid w:val="009A4F01"/>
    <w:rsid w:val="009B029F"/>
    <w:rsid w:val="009B0D7A"/>
    <w:rsid w:val="009B164D"/>
    <w:rsid w:val="009C6967"/>
    <w:rsid w:val="009D4206"/>
    <w:rsid w:val="009D4D05"/>
    <w:rsid w:val="009D67FA"/>
    <w:rsid w:val="009E336E"/>
    <w:rsid w:val="009E699F"/>
    <w:rsid w:val="009F0F3E"/>
    <w:rsid w:val="009F219A"/>
    <w:rsid w:val="009F2B2D"/>
    <w:rsid w:val="009F6B55"/>
    <w:rsid w:val="00A011E5"/>
    <w:rsid w:val="00A01899"/>
    <w:rsid w:val="00A0311B"/>
    <w:rsid w:val="00A101C4"/>
    <w:rsid w:val="00A12A74"/>
    <w:rsid w:val="00A14FC3"/>
    <w:rsid w:val="00A1704C"/>
    <w:rsid w:val="00A2014E"/>
    <w:rsid w:val="00A335B6"/>
    <w:rsid w:val="00A434D1"/>
    <w:rsid w:val="00A55264"/>
    <w:rsid w:val="00A57F95"/>
    <w:rsid w:val="00A6120D"/>
    <w:rsid w:val="00A711E9"/>
    <w:rsid w:val="00A76F4C"/>
    <w:rsid w:val="00A81CF2"/>
    <w:rsid w:val="00A835BB"/>
    <w:rsid w:val="00A916C0"/>
    <w:rsid w:val="00A97349"/>
    <w:rsid w:val="00AA0FF1"/>
    <w:rsid w:val="00AA258A"/>
    <w:rsid w:val="00AA44BC"/>
    <w:rsid w:val="00AB174E"/>
    <w:rsid w:val="00AB6B72"/>
    <w:rsid w:val="00AC1E39"/>
    <w:rsid w:val="00AD0775"/>
    <w:rsid w:val="00AD082A"/>
    <w:rsid w:val="00AD4297"/>
    <w:rsid w:val="00AD5BBA"/>
    <w:rsid w:val="00AE356C"/>
    <w:rsid w:val="00AF5F3B"/>
    <w:rsid w:val="00B064E1"/>
    <w:rsid w:val="00B11FCE"/>
    <w:rsid w:val="00B133E8"/>
    <w:rsid w:val="00B1582D"/>
    <w:rsid w:val="00B200B6"/>
    <w:rsid w:val="00B22A65"/>
    <w:rsid w:val="00B23B6B"/>
    <w:rsid w:val="00B34A6B"/>
    <w:rsid w:val="00B414B5"/>
    <w:rsid w:val="00B42F81"/>
    <w:rsid w:val="00B449A5"/>
    <w:rsid w:val="00B478BA"/>
    <w:rsid w:val="00B51AE0"/>
    <w:rsid w:val="00B528BB"/>
    <w:rsid w:val="00B56032"/>
    <w:rsid w:val="00B60CF9"/>
    <w:rsid w:val="00B6438E"/>
    <w:rsid w:val="00B7496D"/>
    <w:rsid w:val="00B80A2A"/>
    <w:rsid w:val="00B84573"/>
    <w:rsid w:val="00B907A0"/>
    <w:rsid w:val="00B97F5C"/>
    <w:rsid w:val="00BA1141"/>
    <w:rsid w:val="00BA2618"/>
    <w:rsid w:val="00BA2B3D"/>
    <w:rsid w:val="00BC0EB2"/>
    <w:rsid w:val="00BC1694"/>
    <w:rsid w:val="00BC5BAE"/>
    <w:rsid w:val="00BC66C8"/>
    <w:rsid w:val="00BD1761"/>
    <w:rsid w:val="00BD61FE"/>
    <w:rsid w:val="00BE03DC"/>
    <w:rsid w:val="00BE3368"/>
    <w:rsid w:val="00BE6441"/>
    <w:rsid w:val="00BF62DD"/>
    <w:rsid w:val="00BF76EC"/>
    <w:rsid w:val="00BF7CEC"/>
    <w:rsid w:val="00BF7F35"/>
    <w:rsid w:val="00C01B1F"/>
    <w:rsid w:val="00C0514F"/>
    <w:rsid w:val="00C11951"/>
    <w:rsid w:val="00C17D5E"/>
    <w:rsid w:val="00C247AD"/>
    <w:rsid w:val="00C43E20"/>
    <w:rsid w:val="00C46404"/>
    <w:rsid w:val="00C46806"/>
    <w:rsid w:val="00C476E2"/>
    <w:rsid w:val="00C532BA"/>
    <w:rsid w:val="00C66FEA"/>
    <w:rsid w:val="00C743CE"/>
    <w:rsid w:val="00C75ADB"/>
    <w:rsid w:val="00C775BB"/>
    <w:rsid w:val="00C811CE"/>
    <w:rsid w:val="00C869A4"/>
    <w:rsid w:val="00C92916"/>
    <w:rsid w:val="00C932EC"/>
    <w:rsid w:val="00C93602"/>
    <w:rsid w:val="00CB2B67"/>
    <w:rsid w:val="00CB2CE7"/>
    <w:rsid w:val="00CB463D"/>
    <w:rsid w:val="00CB51C4"/>
    <w:rsid w:val="00CB699B"/>
    <w:rsid w:val="00CC109F"/>
    <w:rsid w:val="00CC34F6"/>
    <w:rsid w:val="00CC3D58"/>
    <w:rsid w:val="00CC5A93"/>
    <w:rsid w:val="00CC732F"/>
    <w:rsid w:val="00CD42BA"/>
    <w:rsid w:val="00CD6B66"/>
    <w:rsid w:val="00CE0FF9"/>
    <w:rsid w:val="00D0368F"/>
    <w:rsid w:val="00D0571F"/>
    <w:rsid w:val="00D1115A"/>
    <w:rsid w:val="00D1308D"/>
    <w:rsid w:val="00D1362A"/>
    <w:rsid w:val="00D13912"/>
    <w:rsid w:val="00D1566F"/>
    <w:rsid w:val="00D16F2C"/>
    <w:rsid w:val="00D26E51"/>
    <w:rsid w:val="00D37669"/>
    <w:rsid w:val="00D435B8"/>
    <w:rsid w:val="00D44C11"/>
    <w:rsid w:val="00D541BD"/>
    <w:rsid w:val="00D55A7D"/>
    <w:rsid w:val="00D612AC"/>
    <w:rsid w:val="00D654AA"/>
    <w:rsid w:val="00D73122"/>
    <w:rsid w:val="00D93F41"/>
    <w:rsid w:val="00DA382C"/>
    <w:rsid w:val="00DB2475"/>
    <w:rsid w:val="00DB6E76"/>
    <w:rsid w:val="00DB7AA8"/>
    <w:rsid w:val="00DB7C27"/>
    <w:rsid w:val="00DC1796"/>
    <w:rsid w:val="00DC29C9"/>
    <w:rsid w:val="00DC36A6"/>
    <w:rsid w:val="00DC3FC3"/>
    <w:rsid w:val="00DD2C86"/>
    <w:rsid w:val="00DD48D5"/>
    <w:rsid w:val="00DD6157"/>
    <w:rsid w:val="00DD7CC0"/>
    <w:rsid w:val="00DE1CEE"/>
    <w:rsid w:val="00DE4E19"/>
    <w:rsid w:val="00DF1B14"/>
    <w:rsid w:val="00E056C1"/>
    <w:rsid w:val="00E143DC"/>
    <w:rsid w:val="00E143DE"/>
    <w:rsid w:val="00E14B78"/>
    <w:rsid w:val="00E16BDC"/>
    <w:rsid w:val="00E20E86"/>
    <w:rsid w:val="00E25581"/>
    <w:rsid w:val="00E304D2"/>
    <w:rsid w:val="00E3347A"/>
    <w:rsid w:val="00E34AA7"/>
    <w:rsid w:val="00E35DDB"/>
    <w:rsid w:val="00E35E46"/>
    <w:rsid w:val="00E36854"/>
    <w:rsid w:val="00E450B1"/>
    <w:rsid w:val="00E47F8D"/>
    <w:rsid w:val="00E606B6"/>
    <w:rsid w:val="00E61911"/>
    <w:rsid w:val="00E64452"/>
    <w:rsid w:val="00E65FB1"/>
    <w:rsid w:val="00E74B4C"/>
    <w:rsid w:val="00E7706A"/>
    <w:rsid w:val="00E778DB"/>
    <w:rsid w:val="00E818C4"/>
    <w:rsid w:val="00E828B1"/>
    <w:rsid w:val="00E84A6E"/>
    <w:rsid w:val="00E85734"/>
    <w:rsid w:val="00E86884"/>
    <w:rsid w:val="00E86F3C"/>
    <w:rsid w:val="00E91577"/>
    <w:rsid w:val="00E915F4"/>
    <w:rsid w:val="00EA4CB3"/>
    <w:rsid w:val="00EB2088"/>
    <w:rsid w:val="00EB48CC"/>
    <w:rsid w:val="00EC14AF"/>
    <w:rsid w:val="00EC263F"/>
    <w:rsid w:val="00EC54D4"/>
    <w:rsid w:val="00ED08B6"/>
    <w:rsid w:val="00ED181A"/>
    <w:rsid w:val="00ED27DD"/>
    <w:rsid w:val="00EE1547"/>
    <w:rsid w:val="00F04201"/>
    <w:rsid w:val="00F06FF7"/>
    <w:rsid w:val="00F1051C"/>
    <w:rsid w:val="00F21933"/>
    <w:rsid w:val="00F26259"/>
    <w:rsid w:val="00F30491"/>
    <w:rsid w:val="00F3198A"/>
    <w:rsid w:val="00F3252E"/>
    <w:rsid w:val="00F33094"/>
    <w:rsid w:val="00F3538A"/>
    <w:rsid w:val="00F37799"/>
    <w:rsid w:val="00F43579"/>
    <w:rsid w:val="00F43600"/>
    <w:rsid w:val="00F46AEE"/>
    <w:rsid w:val="00F4743B"/>
    <w:rsid w:val="00F72EE9"/>
    <w:rsid w:val="00F74F03"/>
    <w:rsid w:val="00F75FB9"/>
    <w:rsid w:val="00F7605D"/>
    <w:rsid w:val="00F86744"/>
    <w:rsid w:val="00F86A30"/>
    <w:rsid w:val="00F87E0E"/>
    <w:rsid w:val="00F96A7D"/>
    <w:rsid w:val="00FA265A"/>
    <w:rsid w:val="00FB495A"/>
    <w:rsid w:val="00FB50AC"/>
    <w:rsid w:val="00FC021B"/>
    <w:rsid w:val="00FC3C30"/>
    <w:rsid w:val="00FC73BF"/>
    <w:rsid w:val="00FD0E02"/>
    <w:rsid w:val="00FD4050"/>
    <w:rsid w:val="00FD5314"/>
    <w:rsid w:val="00FE0BBC"/>
    <w:rsid w:val="00FE5E90"/>
    <w:rsid w:val="00FF0325"/>
    <w:rsid w:val="00FF1587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57"/>
  </w:style>
  <w:style w:type="paragraph" w:styleId="1">
    <w:name w:val="heading 1"/>
    <w:basedOn w:val="a"/>
    <w:link w:val="10"/>
    <w:uiPriority w:val="9"/>
    <w:qFormat/>
    <w:rsid w:val="009A2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2E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A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2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D4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F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исьмо"/>
    <w:basedOn w:val="a"/>
    <w:rsid w:val="006C184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uiPriority w:val="99"/>
    <w:qFormat/>
    <w:rsid w:val="006C1844"/>
    <w:pPr>
      <w:ind w:left="720"/>
      <w:contextualSpacing/>
    </w:pPr>
  </w:style>
  <w:style w:type="character" w:customStyle="1" w:styleId="c1">
    <w:name w:val="c1"/>
    <w:basedOn w:val="a0"/>
    <w:rsid w:val="003917B9"/>
  </w:style>
  <w:style w:type="paragraph" w:customStyle="1" w:styleId="c5">
    <w:name w:val="c5"/>
    <w:basedOn w:val="a"/>
    <w:rsid w:val="0039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17B9"/>
  </w:style>
  <w:style w:type="paragraph" w:customStyle="1" w:styleId="c7">
    <w:name w:val="c7"/>
    <w:basedOn w:val="a"/>
    <w:rsid w:val="0039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9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73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37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7376BD"/>
    <w:rPr>
      <w:vertAlign w:val="superscript"/>
    </w:rPr>
  </w:style>
  <w:style w:type="paragraph" w:customStyle="1" w:styleId="ConsPlusNormal">
    <w:name w:val="ConsPlusNormal"/>
    <w:rsid w:val="00174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17416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FA26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A2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5B45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45B0"/>
  </w:style>
  <w:style w:type="paragraph" w:customStyle="1" w:styleId="ae">
    <w:name w:val="Содержимое таблицы"/>
    <w:basedOn w:val="a"/>
    <w:rsid w:val="005B45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5D51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rsid w:val="00A6120D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C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7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2618"/>
  </w:style>
  <w:style w:type="paragraph" w:customStyle="1" w:styleId="main">
    <w:name w:val="main"/>
    <w:basedOn w:val="a"/>
    <w:rsid w:val="00C4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C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3FC3"/>
  </w:style>
  <w:style w:type="character" w:customStyle="1" w:styleId="c0">
    <w:name w:val="c0"/>
    <w:basedOn w:val="a0"/>
    <w:rsid w:val="00DC3FC3"/>
  </w:style>
  <w:style w:type="character" w:customStyle="1" w:styleId="aspan">
    <w:name w:val="aspan"/>
    <w:basedOn w:val="a0"/>
    <w:rsid w:val="002B2002"/>
  </w:style>
  <w:style w:type="paragraph" w:styleId="12">
    <w:name w:val="toc 1"/>
    <w:basedOn w:val="a"/>
    <w:next w:val="a"/>
    <w:autoRedefine/>
    <w:unhideWhenUsed/>
    <w:rsid w:val="00EB2088"/>
    <w:pPr>
      <w:spacing w:after="0" w:line="240" w:lineRule="auto"/>
      <w:ind w:firstLine="709"/>
      <w:jc w:val="both"/>
    </w:pPr>
    <w:rPr>
      <w:rFonts w:ascii="Arial" w:eastAsia="Times New Roman" w:hAnsi="Arial" w:cs="Arial"/>
      <w:b/>
      <w:color w:val="2D2D2D"/>
      <w:spacing w:val="2"/>
      <w:sz w:val="21"/>
      <w:szCs w:val="21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2E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Абзац списка2"/>
    <w:basedOn w:val="a"/>
    <w:rsid w:val="00036D7D"/>
    <w:pPr>
      <w:widowControl w:val="0"/>
      <w:autoSpaceDE w:val="0"/>
      <w:autoSpaceDN w:val="0"/>
      <w:adjustRightInd w:val="0"/>
      <w:spacing w:after="0" w:line="300" w:lineRule="auto"/>
      <w:ind w:left="720" w:firstLine="54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rsid w:val="005A5AAB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5AAB"/>
    <w:pPr>
      <w:widowControl w:val="0"/>
      <w:shd w:val="clear" w:color="auto" w:fill="FFFFFF"/>
      <w:spacing w:after="0" w:line="480" w:lineRule="exact"/>
      <w:ind w:hanging="1060"/>
      <w:jc w:val="center"/>
    </w:pPr>
    <w:rPr>
      <w:sz w:val="27"/>
      <w:szCs w:val="27"/>
    </w:rPr>
  </w:style>
  <w:style w:type="paragraph" w:styleId="22">
    <w:name w:val="Body Text Indent 2"/>
    <w:basedOn w:val="a"/>
    <w:link w:val="23"/>
    <w:uiPriority w:val="99"/>
    <w:semiHidden/>
    <w:unhideWhenUsed/>
    <w:rsid w:val="000E21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E21F1"/>
  </w:style>
  <w:style w:type="paragraph" w:styleId="af3">
    <w:name w:val="Title"/>
    <w:basedOn w:val="a"/>
    <w:link w:val="af4"/>
    <w:qFormat/>
    <w:rsid w:val="000E21F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1F1"/>
    <w:rPr>
      <w:rFonts w:ascii="Times New Roman" w:eastAsia="Times New Roman" w:hAnsi="Times New Roman" w:cs="Times New Roman"/>
      <w:b/>
      <w:color w:val="FF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7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00B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30">
    <w:name w:val="Body Text 3"/>
    <w:basedOn w:val="a"/>
    <w:link w:val="31"/>
    <w:uiPriority w:val="99"/>
    <w:semiHidden/>
    <w:unhideWhenUsed/>
    <w:rsid w:val="004C6C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C6C21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4C6C2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597">
          <w:marLeft w:val="0"/>
          <w:marRight w:val="0"/>
          <w:marTop w:val="516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77C2-66FC-46CC-9937-60D3B37A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_ip</dc:creator>
  <cp:lastModifiedBy>Галактионова Елена Сергеевна</cp:lastModifiedBy>
  <cp:revision>2</cp:revision>
  <cp:lastPrinted>2020-10-06T07:24:00Z</cp:lastPrinted>
  <dcterms:created xsi:type="dcterms:W3CDTF">2023-11-08T07:00:00Z</dcterms:created>
  <dcterms:modified xsi:type="dcterms:W3CDTF">2023-11-08T07:00:00Z</dcterms:modified>
</cp:coreProperties>
</file>